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536061" w:rsidP="00536061">
      <w:pPr>
        <w:shd w:val="clear" w:color="auto" w:fill="FFFFFF" w:themeFill="background1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73052" cy="7962900"/>
            <wp:effectExtent l="0" t="0" r="4445" b="0"/>
            <wp:docPr id="1" name="Picture 1" descr="C:\Users\Pillow Talk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low Talk\Pictures\img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63" cy="79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3F" w:rsidRDefault="00E0143F" w:rsidP="00C47961">
      <w:pPr>
        <w:spacing w:after="0" w:line="240" w:lineRule="auto"/>
      </w:pPr>
      <w:r>
        <w:separator/>
      </w:r>
    </w:p>
  </w:endnote>
  <w:endnote w:type="continuationSeparator" w:id="0">
    <w:p w:rsidR="00E0143F" w:rsidRDefault="00E0143F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72" w:rsidRDefault="00492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954CB4">
      <w:rPr>
        <w:u w:val="single"/>
      </w:rPr>
      <w:t xml:space="preserve">The Prefabrication of Houses </w:t>
    </w:r>
    <w:r w:rsidR="00E344EE">
      <w:rPr>
        <w:u w:val="single"/>
      </w:rPr>
      <w:t xml:space="preserve"> </w:t>
    </w:r>
    <w:r w:rsidR="00954CB4">
      <w:t>– Burnham Kel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72" w:rsidRDefault="00492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3F" w:rsidRDefault="00E0143F" w:rsidP="00C47961">
      <w:pPr>
        <w:spacing w:after="0" w:line="240" w:lineRule="auto"/>
      </w:pPr>
      <w:r>
        <w:separator/>
      </w:r>
    </w:p>
  </w:footnote>
  <w:footnote w:type="continuationSeparator" w:id="0">
    <w:p w:rsidR="00E0143F" w:rsidRDefault="00E0143F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72" w:rsidRDefault="00492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72" w:rsidRDefault="004920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72" w:rsidRDefault="00492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1316DD"/>
    <w:rsid w:val="002223DD"/>
    <w:rsid w:val="00294E0A"/>
    <w:rsid w:val="00346FAA"/>
    <w:rsid w:val="003C32B9"/>
    <w:rsid w:val="0040591A"/>
    <w:rsid w:val="00492072"/>
    <w:rsid w:val="00536061"/>
    <w:rsid w:val="005D365A"/>
    <w:rsid w:val="005E16E5"/>
    <w:rsid w:val="006000E9"/>
    <w:rsid w:val="007025E6"/>
    <w:rsid w:val="00844C5A"/>
    <w:rsid w:val="008708EA"/>
    <w:rsid w:val="00954CB4"/>
    <w:rsid w:val="009A50C1"/>
    <w:rsid w:val="00A248C3"/>
    <w:rsid w:val="00A55F43"/>
    <w:rsid w:val="00AA34D5"/>
    <w:rsid w:val="00AE6475"/>
    <w:rsid w:val="00C065DD"/>
    <w:rsid w:val="00C401B2"/>
    <w:rsid w:val="00C47961"/>
    <w:rsid w:val="00D00F95"/>
    <w:rsid w:val="00E0143F"/>
    <w:rsid w:val="00E344EE"/>
    <w:rsid w:val="00E97D1C"/>
    <w:rsid w:val="00ED6139"/>
    <w:rsid w:val="00F23E01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CF5-0BC1-48D9-97A3-7C5D75E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3</cp:revision>
  <cp:lastPrinted>2014-10-14T20:59:00Z</cp:lastPrinted>
  <dcterms:created xsi:type="dcterms:W3CDTF">2014-10-14T20:59:00Z</dcterms:created>
  <dcterms:modified xsi:type="dcterms:W3CDTF">2015-04-14T23:43:00Z</dcterms:modified>
</cp:coreProperties>
</file>